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бюджетное учреждение «Кузьмоловский детский сад комбинированного вида»</w:t>
      </w: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нтегрированной образовательной деятельности</w:t>
      </w:r>
      <w:r w:rsidRPr="007B34B1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группы. </w:t>
      </w:r>
    </w:p>
    <w:p w:rsidR="00D155D7" w:rsidRPr="007B34B1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B34B1">
        <w:rPr>
          <w:rFonts w:ascii="Times New Roman" w:hAnsi="Times New Roman" w:cs="Times New Roman"/>
          <w:b/>
          <w:sz w:val="28"/>
          <w:szCs w:val="28"/>
        </w:rPr>
        <w:t xml:space="preserve">«Путешествие </w:t>
      </w:r>
      <w:r w:rsidR="00001798">
        <w:rPr>
          <w:rFonts w:ascii="Times New Roman" w:hAnsi="Times New Roman" w:cs="Times New Roman"/>
          <w:b/>
          <w:sz w:val="28"/>
          <w:szCs w:val="28"/>
        </w:rPr>
        <w:t>на воздушном шаре</w:t>
      </w:r>
      <w:r w:rsidR="00DB1397">
        <w:rPr>
          <w:rFonts w:ascii="Times New Roman" w:hAnsi="Times New Roman" w:cs="Times New Roman"/>
          <w:b/>
          <w:sz w:val="28"/>
          <w:szCs w:val="28"/>
        </w:rPr>
        <w:t>»</w:t>
      </w: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98" w:rsidRDefault="00001798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98" w:rsidRPr="00001798" w:rsidRDefault="00001798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798">
        <w:rPr>
          <w:rFonts w:ascii="Times New Roman" w:hAnsi="Times New Roman" w:cs="Times New Roman"/>
          <w:b/>
          <w:sz w:val="28"/>
          <w:szCs w:val="28"/>
        </w:rPr>
        <w:t>Автор</w:t>
      </w:r>
      <w:r w:rsidR="00373D2B">
        <w:rPr>
          <w:rFonts w:ascii="Times New Roman" w:hAnsi="Times New Roman" w:cs="Times New Roman"/>
          <w:b/>
          <w:sz w:val="28"/>
          <w:szCs w:val="28"/>
        </w:rPr>
        <w:t>ы</w:t>
      </w:r>
      <w:r w:rsidRPr="00001798">
        <w:rPr>
          <w:rFonts w:ascii="Times New Roman" w:hAnsi="Times New Roman" w:cs="Times New Roman"/>
          <w:b/>
          <w:sz w:val="28"/>
          <w:szCs w:val="28"/>
        </w:rPr>
        <w:t>:</w:t>
      </w:r>
    </w:p>
    <w:p w:rsidR="00D155D7" w:rsidRPr="00001798" w:rsidRDefault="00D155D7" w:rsidP="00D155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798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D155D7" w:rsidRPr="00001798" w:rsidRDefault="00D155D7" w:rsidP="00D155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1798">
        <w:rPr>
          <w:rFonts w:ascii="Times New Roman" w:hAnsi="Times New Roman" w:cs="Times New Roman"/>
          <w:b/>
          <w:sz w:val="28"/>
          <w:szCs w:val="28"/>
        </w:rPr>
        <w:t xml:space="preserve">Данилова Наталья Александровна </w:t>
      </w:r>
    </w:p>
    <w:p w:rsidR="00D155D7" w:rsidRDefault="00DB1397" w:rsidP="00DB13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:rsidR="00DB1397" w:rsidRPr="00001798" w:rsidRDefault="00DB1397" w:rsidP="00DB13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цова Наталья Андреевна</w:t>
      </w: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5D7" w:rsidRPr="00001798" w:rsidRDefault="00D155D7" w:rsidP="00D15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E6" w:rsidRDefault="001F44E6">
      <w:pPr>
        <w:rPr>
          <w:rFonts w:ascii="Times New Roman" w:hAnsi="Times New Roman" w:cs="Times New Roman"/>
          <w:b/>
          <w:sz w:val="28"/>
          <w:szCs w:val="28"/>
        </w:rPr>
      </w:pPr>
    </w:p>
    <w:p w:rsidR="00DB1397" w:rsidRDefault="00D155D7" w:rsidP="00001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98">
        <w:rPr>
          <w:rFonts w:ascii="Times New Roman" w:hAnsi="Times New Roman" w:cs="Times New Roman"/>
          <w:b/>
          <w:sz w:val="28"/>
          <w:szCs w:val="28"/>
        </w:rPr>
        <w:t>Областной конкурс «Учитель года 2016»</w:t>
      </w:r>
    </w:p>
    <w:p w:rsidR="00D155D7" w:rsidRPr="00D155D7" w:rsidRDefault="00DB1397" w:rsidP="00DB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15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D155D7">
        <w:rPr>
          <w:rFonts w:ascii="Times New Roman" w:hAnsi="Times New Roman" w:cs="Times New Roman"/>
          <w:sz w:val="28"/>
          <w:szCs w:val="28"/>
        </w:rPr>
        <w:t>развитие двигательных умений и навыков детей через сюжетно-игровое физкультурное занятие.</w:t>
      </w:r>
    </w:p>
    <w:p w:rsidR="00D155D7" w:rsidRDefault="00D155D7" w:rsidP="00D15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C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1397" w:rsidRDefault="00DB1397" w:rsidP="00D155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DB1397" w:rsidRPr="00DB1397" w:rsidRDefault="00DB1397" w:rsidP="00DB13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1397">
        <w:rPr>
          <w:rFonts w:ascii="Times New Roman" w:hAnsi="Times New Roman" w:cs="Times New Roman"/>
          <w:sz w:val="28"/>
          <w:szCs w:val="28"/>
        </w:rPr>
        <w:t>Закреплять знания детей о характерных представителях фауны различных материков;</w:t>
      </w:r>
    </w:p>
    <w:p w:rsidR="00DB1397" w:rsidRDefault="00DB1397" w:rsidP="00DB139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ловарь за счёт слов, означающих свойства, особенности предмета и обозначающих действия с предметами, образования притяжательных прилагательных;</w:t>
      </w:r>
    </w:p>
    <w:p w:rsidR="00DB1397" w:rsidRPr="00591E67" w:rsidRDefault="00DB1397" w:rsidP="00DB139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(закреплять умение)  детей </w:t>
      </w:r>
      <w:r w:rsidRPr="00591E67">
        <w:rPr>
          <w:rFonts w:ascii="Times New Roman" w:hAnsi="Times New Roman" w:cs="Times New Roman"/>
          <w:sz w:val="28"/>
          <w:szCs w:val="28"/>
        </w:rPr>
        <w:t>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;</w:t>
      </w:r>
    </w:p>
    <w:p w:rsidR="00DB1397" w:rsidRDefault="00DB1397" w:rsidP="00DB139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223BA2" w:rsidRDefault="00223BA2" w:rsidP="00DB139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роизносить звуки (р),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*) в небольших текстах;</w:t>
      </w:r>
    </w:p>
    <w:p w:rsidR="00223BA2" w:rsidRDefault="00223BA2" w:rsidP="00223B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7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вивать у детей умение выполнять упражнения в определенном ритме, </w:t>
      </w:r>
    </w:p>
    <w:p w:rsidR="00223BA2" w:rsidRDefault="00223BA2" w:rsidP="00223BA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017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ординируя движение и речь;</w:t>
      </w:r>
      <w:r w:rsidRPr="00223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BA2" w:rsidRDefault="00223BA2" w:rsidP="00DB139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илу голоса;</w:t>
      </w:r>
    </w:p>
    <w:p w:rsidR="00223BA2" w:rsidRPr="00223BA2" w:rsidRDefault="00223BA2" w:rsidP="00223B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79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вигательную активность, умение управлять своими движениями;</w:t>
      </w:r>
    </w:p>
    <w:p w:rsidR="00223BA2" w:rsidRPr="00223BA2" w:rsidRDefault="00223BA2" w:rsidP="00223BA2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BA2">
        <w:rPr>
          <w:rFonts w:ascii="Times New Roman" w:eastAsia="Times New Roman" w:hAnsi="Times New Roman" w:cs="Times New Roman"/>
          <w:sz w:val="28"/>
          <w:szCs w:val="28"/>
        </w:rPr>
        <w:t>Формирование основ двигательных умений и навыков детей в соответствии с индивидуальными способностями.</w:t>
      </w:r>
    </w:p>
    <w:p w:rsidR="00223BA2" w:rsidRPr="00223BA2" w:rsidRDefault="00223BA2" w:rsidP="00223BA2">
      <w:pPr>
        <w:pStyle w:val="a4"/>
        <w:numPr>
          <w:ilvl w:val="0"/>
          <w:numId w:val="6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3B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ствовать развитию мелкой и крупной моторики в процессе подвижных игр; </w:t>
      </w:r>
    </w:p>
    <w:p w:rsidR="00223BA2" w:rsidRDefault="00223BA2" w:rsidP="00223BA2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23BA2" w:rsidRPr="00223BA2" w:rsidRDefault="00223BA2" w:rsidP="00223B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BA2">
        <w:rPr>
          <w:rFonts w:ascii="Times New Roman" w:hAnsi="Times New Roman" w:cs="Times New Roman"/>
          <w:sz w:val="28"/>
          <w:szCs w:val="28"/>
        </w:rPr>
        <w:t>Создавать у детей бодрое, радостное настроение за счёт расширения и обогащения позитивного опыта совместной деятельности;</w:t>
      </w:r>
    </w:p>
    <w:p w:rsidR="00223BA2" w:rsidRDefault="00223BA2" w:rsidP="00223BA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67">
        <w:rPr>
          <w:rFonts w:ascii="Times New Roman" w:hAnsi="Times New Roman" w:cs="Times New Roman"/>
          <w:sz w:val="28"/>
          <w:szCs w:val="28"/>
        </w:rPr>
        <w:t>Совер</w:t>
      </w:r>
      <w:r>
        <w:rPr>
          <w:rFonts w:ascii="Times New Roman" w:hAnsi="Times New Roman" w:cs="Times New Roman"/>
          <w:sz w:val="28"/>
          <w:szCs w:val="28"/>
        </w:rPr>
        <w:t>шенствовать навыки связной речи (речь-объяснение, речь-описание, речь-рассуждение);</w:t>
      </w:r>
    </w:p>
    <w:p w:rsidR="00223BA2" w:rsidRPr="00212E05" w:rsidRDefault="00223BA2" w:rsidP="00223BA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B3D">
        <w:rPr>
          <w:rFonts w:ascii="Times New Roman" w:hAnsi="Times New Roman" w:cs="Times New Roman"/>
          <w:sz w:val="28"/>
          <w:szCs w:val="28"/>
        </w:rPr>
        <w:t>Развивать навыки сотрудничества, вырабатывать элементарные умения согласовывать свои действия с движениями других играющих,  по сигналу выпол</w:t>
      </w:r>
      <w:r>
        <w:rPr>
          <w:rFonts w:ascii="Times New Roman" w:hAnsi="Times New Roman" w:cs="Times New Roman"/>
          <w:sz w:val="28"/>
          <w:szCs w:val="28"/>
        </w:rPr>
        <w:t>нять различные задания педагога;</w:t>
      </w:r>
    </w:p>
    <w:p w:rsidR="00D155D7" w:rsidRDefault="00D155D7" w:rsidP="00212E05">
      <w:pPr>
        <w:jc w:val="both"/>
        <w:rPr>
          <w:rFonts w:ascii="Times New Roman" w:hAnsi="Times New Roman" w:cs="Times New Roman"/>
          <w:sz w:val="28"/>
          <w:szCs w:val="28"/>
        </w:rPr>
      </w:pPr>
      <w:r w:rsidRPr="003D5C8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798">
        <w:rPr>
          <w:rFonts w:ascii="Times New Roman" w:hAnsi="Times New Roman" w:cs="Times New Roman"/>
          <w:sz w:val="28"/>
          <w:szCs w:val="28"/>
        </w:rPr>
        <w:t>презентац</w:t>
      </w:r>
      <w:r w:rsidR="00212E05">
        <w:rPr>
          <w:rFonts w:ascii="Times New Roman" w:hAnsi="Times New Roman" w:cs="Times New Roman"/>
          <w:sz w:val="28"/>
          <w:szCs w:val="28"/>
        </w:rPr>
        <w:t>ия, игровое пособие «Парашют»</w:t>
      </w:r>
      <w:r w:rsidR="0096797C" w:rsidRPr="0096797C">
        <w:rPr>
          <w:rFonts w:ascii="Times New Roman" w:hAnsi="Times New Roman" w:cs="Times New Roman"/>
          <w:sz w:val="28"/>
          <w:szCs w:val="28"/>
        </w:rPr>
        <w:t xml:space="preserve"> (2 </w:t>
      </w:r>
      <w:r w:rsidR="0096797C">
        <w:rPr>
          <w:rFonts w:ascii="Times New Roman" w:hAnsi="Times New Roman" w:cs="Times New Roman"/>
          <w:sz w:val="28"/>
          <w:szCs w:val="28"/>
        </w:rPr>
        <w:t xml:space="preserve">малых, средний, большой), </w:t>
      </w:r>
      <w:proofErr w:type="spellStart"/>
      <w:r w:rsidR="00212E05">
        <w:rPr>
          <w:rFonts w:ascii="Times New Roman" w:hAnsi="Times New Roman" w:cs="Times New Roman"/>
          <w:sz w:val="28"/>
          <w:szCs w:val="28"/>
        </w:rPr>
        <w:t>ф</w:t>
      </w:r>
      <w:r w:rsidR="00001798">
        <w:rPr>
          <w:rFonts w:ascii="Times New Roman" w:hAnsi="Times New Roman" w:cs="Times New Roman"/>
          <w:sz w:val="28"/>
          <w:szCs w:val="28"/>
        </w:rPr>
        <w:t>итбол</w:t>
      </w:r>
      <w:proofErr w:type="spellEnd"/>
      <w:r w:rsidR="00212E05">
        <w:rPr>
          <w:rFonts w:ascii="Times New Roman" w:hAnsi="Times New Roman" w:cs="Times New Roman"/>
          <w:sz w:val="28"/>
          <w:szCs w:val="28"/>
        </w:rPr>
        <w:t xml:space="preserve"> 2шт.</w:t>
      </w:r>
      <w:r w:rsidR="004F144A">
        <w:rPr>
          <w:rFonts w:ascii="Times New Roman" w:hAnsi="Times New Roman" w:cs="Times New Roman"/>
          <w:sz w:val="28"/>
          <w:szCs w:val="28"/>
        </w:rPr>
        <w:t>, мячи</w:t>
      </w:r>
      <w:r w:rsidR="00212E05">
        <w:rPr>
          <w:rFonts w:ascii="Times New Roman" w:hAnsi="Times New Roman" w:cs="Times New Roman"/>
          <w:sz w:val="28"/>
          <w:szCs w:val="28"/>
        </w:rPr>
        <w:t xml:space="preserve"> диаметр 20см.</w:t>
      </w:r>
      <w:r w:rsidR="00DE182B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 w:rsidR="0096797C">
        <w:rPr>
          <w:rFonts w:ascii="Times New Roman" w:hAnsi="Times New Roman" w:cs="Times New Roman"/>
          <w:sz w:val="28"/>
          <w:szCs w:val="28"/>
        </w:rPr>
        <w:t>, гимнастическая палка с прикрепленной картинкой банана, разрезная карт</w:t>
      </w:r>
      <w:r w:rsidR="00DE182B">
        <w:rPr>
          <w:rFonts w:ascii="Times New Roman" w:hAnsi="Times New Roman" w:cs="Times New Roman"/>
          <w:sz w:val="28"/>
          <w:szCs w:val="28"/>
        </w:rPr>
        <w:t>инка утконоса с лишними частями, фишки.</w:t>
      </w:r>
    </w:p>
    <w:p w:rsidR="003647C9" w:rsidRDefault="003647C9">
      <w:r>
        <w:br w:type="page"/>
      </w:r>
    </w:p>
    <w:tbl>
      <w:tblPr>
        <w:tblStyle w:val="a3"/>
        <w:tblpPr w:leftFromText="180" w:rightFromText="180" w:vertAnchor="page" w:horzAnchor="margin" w:tblpXSpec="center" w:tblpY="241"/>
        <w:tblW w:w="10909" w:type="dxa"/>
        <w:tblLayout w:type="fixed"/>
        <w:tblLook w:val="04A0" w:firstRow="1" w:lastRow="0" w:firstColumn="1" w:lastColumn="0" w:noHBand="0" w:noVBand="1"/>
      </w:tblPr>
      <w:tblGrid>
        <w:gridCol w:w="1343"/>
        <w:gridCol w:w="4712"/>
        <w:gridCol w:w="3402"/>
        <w:gridCol w:w="1452"/>
      </w:tblGrid>
      <w:tr w:rsidR="003647C9" w:rsidRPr="00194322" w:rsidTr="002200AB">
        <w:trPr>
          <w:trHeight w:val="705"/>
        </w:trPr>
        <w:tc>
          <w:tcPr>
            <w:tcW w:w="1343" w:type="dxa"/>
            <w:tcBorders>
              <w:bottom w:val="single" w:sz="12" w:space="0" w:color="auto"/>
            </w:tcBorders>
          </w:tcPr>
          <w:p w:rsidR="003647C9" w:rsidRPr="00FA31EE" w:rsidRDefault="003647C9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этапы</w:t>
            </w:r>
          </w:p>
          <w:p w:rsidR="003647C9" w:rsidRPr="00FA31EE" w:rsidRDefault="003647C9" w:rsidP="002200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12" w:type="dxa"/>
            <w:tcBorders>
              <w:bottom w:val="single" w:sz="12" w:space="0" w:color="auto"/>
            </w:tcBorders>
          </w:tcPr>
          <w:p w:rsidR="003647C9" w:rsidRDefault="003647C9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C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  <w:p w:rsidR="003647C9" w:rsidRDefault="003647C9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1EE" w:rsidRPr="003647C9" w:rsidRDefault="00FA31E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647C9" w:rsidRDefault="003647C9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C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</w:t>
            </w:r>
          </w:p>
          <w:p w:rsidR="00FA31EE" w:rsidRPr="003647C9" w:rsidRDefault="00FA31E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12" w:space="0" w:color="auto"/>
            </w:tcBorders>
          </w:tcPr>
          <w:p w:rsidR="003647C9" w:rsidRPr="00224DC0" w:rsidRDefault="003647C9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D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FA31EE" w:rsidRPr="00194322" w:rsidTr="002200AB">
        <w:trPr>
          <w:trHeight w:val="945"/>
        </w:trPr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</w:tcPr>
          <w:p w:rsidR="00FA31EE" w:rsidRPr="00FA31EE" w:rsidRDefault="00FA31EE" w:rsidP="002200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1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</w:t>
            </w:r>
          </w:p>
          <w:p w:rsidR="00FA31EE" w:rsidRPr="00FA31EE" w:rsidRDefault="00FA31EE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12" w:space="0" w:color="auto"/>
              <w:bottom w:val="single" w:sz="12" w:space="0" w:color="auto"/>
            </w:tcBorders>
          </w:tcPr>
          <w:p w:rsidR="00FA31EE" w:rsidRPr="00224DC0" w:rsidRDefault="00FA31EE" w:rsidP="00220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встречает детей в зале, приветствует их.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FA31EE" w:rsidRPr="00224DC0" w:rsidRDefault="00FA31EE" w:rsidP="002200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ходят в зал с воспитателем, строятся в шеренгу, здороваются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FA31EE" w:rsidRPr="00224DC0" w:rsidRDefault="00FA31EE" w:rsidP="0022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35C5" w:rsidRPr="00E052FD" w:rsidTr="002200AB">
        <w:trPr>
          <w:trHeight w:val="5880"/>
        </w:trPr>
        <w:tc>
          <w:tcPr>
            <w:tcW w:w="1343" w:type="dxa"/>
            <w:vMerge w:val="restart"/>
            <w:tcBorders>
              <w:top w:val="single" w:sz="12" w:space="0" w:color="auto"/>
            </w:tcBorders>
          </w:tcPr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E052F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водняя</w:t>
            </w:r>
            <w:proofErr w:type="spellEnd"/>
            <w:r w:rsidRPr="00E052F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часть</w:t>
            </w: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035C5" w:rsidRPr="00E052FD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12" w:space="0" w:color="auto"/>
            </w:tcBorders>
          </w:tcPr>
          <w:p w:rsidR="009035C5" w:rsidRDefault="0092412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детям отправиться на прогулку в лес.</w:t>
            </w: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412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 лесу высокие деревья</w:t>
            </w: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412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громные корни торчат из земли</w:t>
            </w: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412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жду деревьями бегают куропатки с выводком птенцов</w:t>
            </w: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412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ы их спугнули</w:t>
            </w:r>
            <w:r w:rsidR="00002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,</w:t>
            </w:r>
            <w:r w:rsidRPr="0092412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и они вспорхнули в небо</w:t>
            </w:r>
          </w:p>
          <w:p w:rsid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2412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се выбегаем на лесную полянку.</w:t>
            </w:r>
          </w:p>
          <w:p w:rsidR="0092412E" w:rsidRDefault="0092412E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дул легкий ветерок.</w:t>
            </w:r>
          </w:p>
          <w:p w:rsidR="0092412E" w:rsidRDefault="0092412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1F96" w:rsidRDefault="00F61F96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ходят в Лесную школу, где</w:t>
            </w:r>
          </w:p>
          <w:p w:rsidR="0092412E" w:rsidRDefault="00F61F96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92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оляне детей встречает Сова.</w:t>
            </w:r>
          </w:p>
          <w:p w:rsidR="0092412E" w:rsidRPr="0092412E" w:rsidRDefault="0092412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Она просит помочь </w:t>
            </w:r>
            <w:r w:rsidR="00F61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познакомить лесных учен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животными других материков</w:t>
            </w:r>
            <w:r w:rsidR="00002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035C5" w:rsidRPr="00E052FD" w:rsidRDefault="0092412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лушают, воспринимают, высказывают готовность.</w:t>
            </w:r>
          </w:p>
          <w:p w:rsidR="009035C5" w:rsidRPr="00CB72D2" w:rsidRDefault="009035C5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ут на носках, руки вверх.</w:t>
            </w:r>
          </w:p>
          <w:p w:rsidR="009035C5" w:rsidRPr="00CB72D2" w:rsidRDefault="009035C5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соко поднимая бедро, руки на поясе.</w:t>
            </w:r>
          </w:p>
          <w:p w:rsidR="009035C5" w:rsidRPr="00CB72D2" w:rsidRDefault="009035C5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усиным шагом, руки за спину.</w:t>
            </w:r>
          </w:p>
          <w:p w:rsidR="009035C5" w:rsidRPr="00CB72D2" w:rsidRDefault="009035C5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г на носках, руками плавные взмахи.</w:t>
            </w:r>
          </w:p>
          <w:p w:rsidR="009035C5" w:rsidRPr="00CB72D2" w:rsidRDefault="009035C5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г на подскоках, руки на поясе.</w:t>
            </w:r>
          </w:p>
          <w:p w:rsidR="009035C5" w:rsidRPr="00CB72D2" w:rsidRDefault="009035C5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дох носом, выдох ртом шумно. </w:t>
            </w:r>
          </w:p>
          <w:p w:rsidR="009035C5" w:rsidRPr="00E052FD" w:rsidRDefault="009035C5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35C5" w:rsidRPr="00E052FD" w:rsidRDefault="009035C5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35C5" w:rsidRPr="00E052FD" w:rsidRDefault="009035C5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single" w:sz="12" w:space="0" w:color="auto"/>
            </w:tcBorders>
          </w:tcPr>
          <w:p w:rsidR="009035C5" w:rsidRPr="00E052FD" w:rsidRDefault="009035C5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35C5" w:rsidRPr="00E052FD" w:rsidTr="002200AB">
        <w:trPr>
          <w:trHeight w:val="1291"/>
        </w:trPr>
        <w:tc>
          <w:tcPr>
            <w:tcW w:w="1343" w:type="dxa"/>
            <w:vMerge/>
            <w:tcBorders>
              <w:bottom w:val="single" w:sz="12" w:space="0" w:color="auto"/>
            </w:tcBorders>
          </w:tcPr>
          <w:p w:rsidR="009035C5" w:rsidRPr="00E052FD" w:rsidRDefault="009035C5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bottom w:val="single" w:sz="12" w:space="0" w:color="auto"/>
            </w:tcBorders>
          </w:tcPr>
          <w:p w:rsidR="009035C5" w:rsidRDefault="009035C5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ической культуре спрашивает детей, что м</w:t>
            </w:r>
            <w:r w:rsidR="00002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но сделать, чт</w:t>
            </w:r>
            <w:r w:rsidR="00F61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ы помочь Сове и её ученикам</w:t>
            </w:r>
          </w:p>
          <w:p w:rsidR="009035C5" w:rsidRPr="00E052FD" w:rsidRDefault="00144A9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72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035C5" w:rsidRPr="00E052FD" w:rsidRDefault="009035C5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предлагают варианты помощи, выражают готовность помочь.</w:t>
            </w:r>
          </w:p>
        </w:tc>
        <w:tc>
          <w:tcPr>
            <w:tcW w:w="1452" w:type="dxa"/>
            <w:vMerge/>
            <w:tcBorders>
              <w:bottom w:val="single" w:sz="12" w:space="0" w:color="auto"/>
            </w:tcBorders>
          </w:tcPr>
          <w:p w:rsidR="009035C5" w:rsidRPr="00E052FD" w:rsidRDefault="009035C5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39BE" w:rsidRPr="00E052FD" w:rsidTr="002200AB">
        <w:trPr>
          <w:trHeight w:val="4170"/>
        </w:trPr>
        <w:tc>
          <w:tcPr>
            <w:tcW w:w="1343" w:type="dxa"/>
            <w:vMerge w:val="restart"/>
            <w:tcBorders>
              <w:top w:val="single" w:sz="12" w:space="0" w:color="auto"/>
            </w:tcBorders>
          </w:tcPr>
          <w:p w:rsidR="00DE39BE" w:rsidRDefault="00DE39BE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E39BE" w:rsidRPr="00E052FD" w:rsidRDefault="00DE39BE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</w:t>
            </w:r>
          </w:p>
        </w:tc>
        <w:tc>
          <w:tcPr>
            <w:tcW w:w="4712" w:type="dxa"/>
            <w:tcBorders>
              <w:top w:val="single" w:sz="12" w:space="0" w:color="auto"/>
              <w:bottom w:val="single" w:sz="4" w:space="0" w:color="auto"/>
            </w:tcBorders>
          </w:tcPr>
          <w:p w:rsidR="00DE39BE" w:rsidRPr="00F61F96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выясняет, на каком виде транспорта можно отправиться вокруг Земного шара.</w:t>
            </w:r>
            <w:r w:rsidR="00F61F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честве транспорта используется пособие «Парашют»</w:t>
            </w:r>
            <w:r w:rsidR="00F61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 выясняет, какой транспорт позволит посетить разные уголки Земного шара, все разглядеть, при этом не напугать животных своим шумом. Задает наводящие вопросы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отправиться в путь</w:t>
            </w:r>
          </w:p>
          <w:p w:rsidR="00144A9D" w:rsidRPr="00E052FD" w:rsidRDefault="00144A9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72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ают в диалог, придумывают варианты транспорта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уждают, делают вывод о том,  что посетить разные уголки Земного шара, все разглядеть, при этом не напугать животных  можно на воздушном шаре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9BE" w:rsidRPr="00E052FD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single" w:sz="12" w:space="0" w:color="auto"/>
            </w:tcBorders>
          </w:tcPr>
          <w:p w:rsidR="00DE39BE" w:rsidRPr="00E052FD" w:rsidRDefault="00DE39BE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39BE" w:rsidRPr="00E052FD" w:rsidTr="002200AB">
        <w:trPr>
          <w:trHeight w:val="1"/>
        </w:trPr>
        <w:tc>
          <w:tcPr>
            <w:tcW w:w="1343" w:type="dxa"/>
            <w:vMerge/>
            <w:tcBorders>
              <w:bottom w:val="nil"/>
            </w:tcBorders>
          </w:tcPr>
          <w:p w:rsidR="00DE39BE" w:rsidRDefault="00DE39BE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nil"/>
              <w:bottom w:val="nil"/>
            </w:tcBorders>
          </w:tcPr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</w:t>
            </w:r>
            <w:r w:rsidR="00F61F96">
              <w:rPr>
                <w:rFonts w:ascii="Times New Roman" w:hAnsi="Times New Roman" w:cs="Times New Roman"/>
                <w:sz w:val="28"/>
                <w:szCs w:val="28"/>
              </w:rPr>
              <w:t xml:space="preserve"> начать пол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F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F61F9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61F96">
              <w:rPr>
                <w:rFonts w:ascii="Times New Roman" w:hAnsi="Times New Roman" w:cs="Times New Roman"/>
                <w:sz w:val="28"/>
                <w:szCs w:val="28"/>
              </w:rPr>
              <w:t xml:space="preserve"> чтобы путешествие прошло интересно, выполнить следующие упражнения: </w:t>
            </w:r>
          </w:p>
          <w:p w:rsidR="00002A4C" w:rsidRDefault="00002A4C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«</w:t>
            </w:r>
            <w:r w:rsidRPr="00BE0842">
              <w:rPr>
                <w:rFonts w:eastAsiaTheme="minorHAnsi"/>
                <w:b/>
                <w:lang w:eastAsia="en-US"/>
              </w:rPr>
              <w:t xml:space="preserve"> </w:t>
            </w: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лети, наш шар воздушный,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тру легкому </w:t>
            </w:r>
            <w:proofErr w:type="gramStart"/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шный</w:t>
            </w:r>
            <w:proofErr w:type="gramEnd"/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д планетой покружи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м животных покажи…» 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износит текст:</w:t>
            </w:r>
          </w:p>
          <w:p w:rsidR="00DE39BE" w:rsidRPr="0048706E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Лёд и снежные поля.</w:t>
            </w:r>
          </w:p>
          <w:p w:rsidR="00DE39BE" w:rsidRPr="00072A82" w:rsidRDefault="00DE39BE" w:rsidP="002200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Что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за</w:t>
            </w:r>
            <w:proofErr w:type="gramEnd"/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транная земля?</w:t>
            </w:r>
            <w:r w:rsidR="00072A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072A82" w:rsidRPr="00CB72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лайд 4</w:t>
            </w:r>
            <w:r w:rsidR="00072A8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  делает ОРУ под стихотворение:</w:t>
            </w:r>
          </w:p>
          <w:p w:rsidR="00DE39BE" w:rsidRDefault="00072A82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Арктике белой, в белой пустыне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ый медведь грузно ходит по льдине,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йсберг белеет в белом тумане,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ые стаи белух в океане.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14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й метлой ветер вихри метёт,</w:t>
            </w:r>
          </w:p>
          <w:p w:rsidR="00DE39BE" w:rsidRPr="004F144A" w:rsidRDefault="00DE39BE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лую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ю про Север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ёт»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оиграть с белым медведем. 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носит стихотворение, показывая соответствующие движения:</w:t>
            </w: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Белый мишка косолапый </w:t>
            </w:r>
            <w:r w:rsidRPr="00883524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       </w:t>
            </w: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рятал черный нос под лапы.     </w:t>
            </w: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ебрался через льдину,          </w:t>
            </w: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отянулся, выгнул спину,</w:t>
            </w:r>
            <w:r w:rsidRPr="00883524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        </w:t>
            </w: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рыгнул в воду </w:t>
            </w:r>
            <w:r w:rsidRPr="00883524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                                   </w:t>
            </w: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</w:p>
          <w:p w:rsidR="00DE39BE" w:rsidRPr="00883524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И поплыл.</w:t>
            </w:r>
          </w:p>
          <w:p w:rsidR="00DE39BE" w:rsidRPr="004602CF" w:rsidRDefault="00DE39BE" w:rsidP="002200A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E39BE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E39BE" w:rsidRPr="004602CF" w:rsidRDefault="00DE39BE" w:rsidP="002200AB">
            <w:pPr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88352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ного рыбы наловил.  </w:t>
            </w:r>
            <w:r w:rsidRPr="004602C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                     </w:t>
            </w:r>
          </w:p>
          <w:p w:rsidR="00DE39BE" w:rsidRDefault="00DE39BE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61F96" w:rsidRDefault="00F61F96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тают вокруг парашюта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слушают, запоминают, выполняют движения. </w:t>
            </w:r>
            <w:r w:rsidR="00F61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.П. – ноги на ширине плеч, руки вниз.</w:t>
            </w:r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2. </w:t>
            </w:r>
            <w:r w:rsidR="00DE39BE"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>Делают наклоны головы вправо – влево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61F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, правая нога назад, И.П., руки вверх, левая нога назад.</w:t>
            </w:r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 w:rsidR="00DE39BE"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говые движения </w:t>
            </w:r>
            <w:r w:rsidR="00002A4C"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тянутыми  руками вперед; </w:t>
            </w:r>
            <w:proofErr w:type="gramStart"/>
            <w:r w:rsidR="00002A4C"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>правой</w:t>
            </w:r>
            <w:proofErr w:type="gramEnd"/>
          </w:p>
          <w:p w:rsidR="00DE39BE" w:rsidRPr="00CB72D2" w:rsidRDefault="00002A4C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>Левой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9BE" w:rsidRP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9BE" w:rsidRP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ОРУ:</w:t>
            </w:r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5. </w:t>
            </w:r>
            <w:r w:rsidR="00DE39BE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.П. -  но</w:t>
            </w:r>
            <w:r w:rsidR="00144A9D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и на ширине плеч, парашют опущен</w:t>
            </w:r>
            <w:r w:rsidR="00DE39BE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144A9D" w:rsidRPr="00CB72D2" w:rsidRDefault="00144A9D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6. </w:t>
            </w:r>
            <w:r w:rsidR="00144A9D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вороты корпусом</w:t>
            </w:r>
            <w:r w:rsidR="00DE39BE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право – влево.</w:t>
            </w:r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7. </w:t>
            </w:r>
            <w:r w:rsidR="00DE39BE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клоны корпусом вниз.</w:t>
            </w:r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8. </w:t>
            </w:r>
            <w:proofErr w:type="spellStart"/>
            <w:proofErr w:type="gramStart"/>
            <w:r w:rsidR="00144A9D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луприсед</w:t>
            </w:r>
            <w:proofErr w:type="spellEnd"/>
            <w:r w:rsidR="00144A9D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правой ноге, на левой</w:t>
            </w:r>
            <w:proofErr w:type="gramEnd"/>
          </w:p>
          <w:p w:rsidR="00DE39BE" w:rsidRPr="00CB72D2" w:rsidRDefault="00F61F96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9. </w:t>
            </w:r>
            <w:r w:rsidR="00DE39BE"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седание, руки вверх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DE39BE" w:rsidRP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 ритмическое задание «</w:t>
            </w:r>
            <w:r w:rsidRPr="00144A9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елый мишка</w:t>
            </w:r>
            <w:r w:rsidRPr="00DE39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в соответствии с речью педагога.</w:t>
            </w:r>
          </w:p>
          <w:p w:rsidR="00DE39BE" w:rsidRP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ут на наружных сводах стоп, руки на поясе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станавливаются, закрывают руками нос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ыполняют три шага с высоким подниманием бедра, руки на поясе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тягиваются, руки в стороны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ыжок с отталкиванием двумя ногами.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итируют гребковые движения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ыполняют круговое движение двумя руками, поглаживают живот </w:t>
            </w:r>
          </w:p>
          <w:p w:rsidR="00DE39BE" w:rsidRPr="00CB72D2" w:rsidRDefault="00DE39BE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авой рукой.</w:t>
            </w:r>
          </w:p>
          <w:p w:rsidR="00DE39BE" w:rsidRDefault="00DE39BE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bottom w:val="nil"/>
            </w:tcBorders>
          </w:tcPr>
          <w:p w:rsidR="00DE39BE" w:rsidRPr="00E052FD" w:rsidRDefault="00DE39BE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0D16" w:rsidRPr="00E052FD" w:rsidTr="002200AB">
        <w:trPr>
          <w:trHeight w:val="9633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FF0D16" w:rsidRDefault="00FF0D16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144A9D" w:rsidRDefault="00144A9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</w:t>
            </w:r>
            <w:r w:rsidR="00072A82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детям продолжить путь </w:t>
            </w:r>
          </w:p>
          <w:p w:rsidR="00072A82" w:rsidRDefault="00072A82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44A9D" w:rsidRDefault="00144A9D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ы лети наш шар воздушный,</w:t>
            </w:r>
          </w:p>
          <w:p w:rsidR="00144A9D" w:rsidRDefault="00144A9D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тру легком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ш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44A9D" w:rsidRDefault="00144A9D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ше ноги поднимаем,</w:t>
            </w:r>
          </w:p>
          <w:p w:rsidR="00C71B83" w:rsidRDefault="00144A9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 в дороге не скуча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71B83" w:rsidRDefault="00C71B83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B83" w:rsidRPr="0048706E" w:rsidRDefault="00C71B8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Что за чудо материк</w:t>
            </w:r>
          </w:p>
          <w:p w:rsidR="00C71B83" w:rsidRPr="00FF0D16" w:rsidRDefault="00C71B83" w:rsidP="002200AB">
            <w:pP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На горизонте вдруг возник</w:t>
            </w:r>
            <w:r w:rsidRPr="0048706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?</w:t>
            </w:r>
          </w:p>
          <w:p w:rsidR="00072A82" w:rsidRDefault="00072A82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="00CB72D2" w:rsidRPr="00CB7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B72D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2A82" w:rsidRDefault="00072A82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ро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слона</w:t>
            </w:r>
            <w:proofErr w:type="gramEnd"/>
          </w:p>
          <w:p w:rsidR="00072A82" w:rsidRDefault="00072A82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72D2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72A82" w:rsidRPr="00CB72D2" w:rsidRDefault="00072A82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>Круговые движения руками вверх – в стороны, плавные взмахи руками, хлопки перед собой вытянутыми вперед руками снизу вверх, наклоны корпусом вправо – влево.</w:t>
            </w:r>
          </w:p>
          <w:p w:rsidR="00072A82" w:rsidRDefault="00072A82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евратиться в большого слона</w:t>
            </w:r>
            <w:r w:rsidR="00CB72D2">
              <w:rPr>
                <w:rFonts w:ascii="Times New Roman" w:hAnsi="Times New Roman" w:cs="Times New Roman"/>
                <w:sz w:val="28"/>
                <w:szCs w:val="28"/>
              </w:rPr>
              <w:t>, дает инструкции к игре «</w:t>
            </w:r>
            <w:r w:rsidR="00CB7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н трубит»</w:t>
            </w:r>
            <w:r w:rsidR="00CB7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2D2" w:rsidRDefault="00CB72D2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 задание (купол) и оказавшись с детьми под парашютом, воспитатель предлагает протрубить как слон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Pr="00CB72D2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82" w:rsidRDefault="00072A82" w:rsidP="002200AB">
            <w:pPr>
              <w:rPr>
                <w:rFonts w:eastAsiaTheme="minorHAnsi"/>
                <w:b/>
                <w:lang w:eastAsia="en-US"/>
              </w:rPr>
            </w:pPr>
          </w:p>
          <w:p w:rsidR="001564BD" w:rsidRDefault="001564B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ро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обезья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564BD" w:rsidRPr="00C71B83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B83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 пальцем 4 раза,</w:t>
            </w:r>
          </w:p>
          <w:p w:rsidR="001564BD" w:rsidRPr="00C71B83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64BD" w:rsidRPr="00C71B83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B83">
              <w:rPr>
                <w:rFonts w:ascii="Times New Roman" w:hAnsi="Times New Roman" w:cs="Times New Roman"/>
                <w:i/>
                <w:sz w:val="28"/>
                <w:szCs w:val="28"/>
              </w:rPr>
              <w:t>Подскоки,</w:t>
            </w:r>
          </w:p>
          <w:p w:rsidR="001564BD" w:rsidRPr="00C71B83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B83">
              <w:rPr>
                <w:rFonts w:ascii="Times New Roman" w:hAnsi="Times New Roman" w:cs="Times New Roman"/>
                <w:i/>
                <w:sz w:val="28"/>
                <w:szCs w:val="28"/>
              </w:rPr>
              <w:t>Прыжки</w:t>
            </w:r>
          </w:p>
          <w:p w:rsidR="001564BD" w:rsidRPr="00C71B83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B83">
              <w:rPr>
                <w:rFonts w:ascii="Times New Roman" w:hAnsi="Times New Roman" w:cs="Times New Roman"/>
                <w:i/>
                <w:sz w:val="28"/>
                <w:szCs w:val="28"/>
              </w:rPr>
              <w:t>Ноги  в стороны, ноги вместе с хлопками над головой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детям превратиться в маленьких обезьянок и поиграть в игру «</w:t>
            </w:r>
            <w:r w:rsidRPr="00C71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ань ба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64BD" w:rsidRDefault="001564B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предлагает детям продолжить путь, читает ритмический текст: </w:t>
            </w:r>
            <w:r w:rsidR="00BF3734">
              <w:rPr>
                <w:rFonts w:ascii="Times New Roman" w:hAnsi="Times New Roman" w:cs="Times New Roman"/>
                <w:b/>
                <w:sz w:val="28"/>
                <w:szCs w:val="28"/>
              </w:rPr>
              <w:t>(Слайд 10)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1564BD" w:rsidRPr="002D2A45" w:rsidRDefault="001564BD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Ты лети, наш шар воздушный,</w:t>
            </w:r>
          </w:p>
          <w:p w:rsidR="001564BD" w:rsidRDefault="001564BD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етру легкому </w:t>
            </w:r>
            <w:proofErr w:type="gramStart"/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ослушный</w:t>
            </w:r>
            <w:proofErr w:type="gramEnd"/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564BD" w:rsidRDefault="001564BD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ыше пятки поднимаем,</w:t>
            </w:r>
          </w:p>
          <w:p w:rsidR="001564BD" w:rsidRDefault="001564BD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ы в дороге не скучаем.</w:t>
            </w:r>
          </w:p>
          <w:p w:rsidR="001564BD" w:rsidRDefault="001564BD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износит текст: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1564BD" w:rsidRPr="0048706E" w:rsidRDefault="001564BD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Что за чудо материк</w:t>
            </w:r>
          </w:p>
          <w:p w:rsidR="001564BD" w:rsidRDefault="001564BD" w:rsidP="002200AB">
            <w:pP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На горизонте вдруг возник</w:t>
            </w:r>
            <w:r w:rsidRPr="0048706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?</w:t>
            </w:r>
            <w: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</w:t>
            </w:r>
          </w:p>
          <w:p w:rsidR="001564BD" w:rsidRPr="001564BD" w:rsidRDefault="00BF3734" w:rsidP="002200A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Слайд 11</w:t>
            </w:r>
            <w:r w:rsidR="001564B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  <w:p w:rsidR="001564BD" w:rsidRPr="004E196F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оч</w:t>
            </w:r>
            <w:r w:rsidR="004E196F">
              <w:rPr>
                <w:rFonts w:ascii="Times New Roman" w:hAnsi="Times New Roman" w:cs="Times New Roman"/>
                <w:sz w:val="28"/>
                <w:szCs w:val="28"/>
              </w:rPr>
              <w:t>итать стихотворение про кенгуру (</w:t>
            </w:r>
            <w:r w:rsidR="00BF3734"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  <w:r w:rsidR="004E19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E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4BD" w:rsidRPr="001564BD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ки с подскоками на месте вокруг себя, манящие движения кистями рук, руки на поясе, прыжок на двух ногах вправо-влево, прыжки на месте с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ени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детям поиграть с кенгуру. Объясняет правила игры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игру  «</w:t>
            </w:r>
            <w:r w:rsidRPr="001564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стрый Кенг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Pr="004E196F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очи</w:t>
            </w:r>
            <w:r w:rsidR="004E196F">
              <w:rPr>
                <w:rFonts w:ascii="Times New Roman" w:hAnsi="Times New Roman" w:cs="Times New Roman"/>
                <w:sz w:val="28"/>
                <w:szCs w:val="28"/>
              </w:rPr>
              <w:t xml:space="preserve">тать </w:t>
            </w:r>
            <w:proofErr w:type="gramStart"/>
            <w:r w:rsidR="004E196F">
              <w:rPr>
                <w:rFonts w:ascii="Times New Roman" w:hAnsi="Times New Roman" w:cs="Times New Roman"/>
                <w:sz w:val="28"/>
                <w:szCs w:val="28"/>
              </w:rPr>
              <w:t>стихотворение про утконоса</w:t>
            </w:r>
            <w:proofErr w:type="gramEnd"/>
            <w:r w:rsidR="004E1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734">
              <w:rPr>
                <w:rFonts w:ascii="Times New Roman" w:hAnsi="Times New Roman" w:cs="Times New Roman"/>
                <w:b/>
                <w:sz w:val="28"/>
                <w:szCs w:val="28"/>
              </w:rPr>
              <w:t>(Слайд 13</w:t>
            </w:r>
            <w:r w:rsidR="004E19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E1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нимает плечи с поворотом корпусом вправо-влево, ходьба на месте,</w:t>
            </w:r>
          </w:p>
          <w:p w:rsidR="004E196F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E19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днимае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еч</w:t>
            </w:r>
            <w:r w:rsidR="004E196F">
              <w:rPr>
                <w:rFonts w:ascii="Times New Roman" w:hAnsi="Times New Roman" w:cs="Times New Roman"/>
                <w:i/>
                <w:sz w:val="28"/>
                <w:szCs w:val="28"/>
              </w:rPr>
              <w:t>и,</w:t>
            </w:r>
          </w:p>
          <w:p w:rsidR="001564BD" w:rsidRPr="001564BD" w:rsidRDefault="004E196F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дьба,</w:t>
            </w:r>
            <w:r w:rsidR="001564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564BD" w:rsidRPr="004E196F" w:rsidRDefault="004E196F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96F">
              <w:rPr>
                <w:rFonts w:ascii="Times New Roman" w:hAnsi="Times New Roman" w:cs="Times New Roman"/>
                <w:i/>
                <w:sz w:val="28"/>
                <w:szCs w:val="28"/>
              </w:rPr>
              <w:t>прыжки вокруг своей оси в правую сторону, в левую сторону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6F" w:rsidRDefault="004E196F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собрать изображение утконоса из разрезных картинок с лишними деталями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 о том, кому принадлежит лишняя деталь?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образец ответа:</w:t>
            </w:r>
          </w:p>
          <w:p w:rsidR="001564BD" w:rsidRPr="004E196F" w:rsidRDefault="001564BD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196F">
              <w:rPr>
                <w:rFonts w:ascii="Times New Roman" w:hAnsi="Times New Roman" w:cs="Times New Roman"/>
                <w:i/>
                <w:sz w:val="28"/>
                <w:szCs w:val="28"/>
              </w:rPr>
              <w:t>Это ухо слона – слоновье ухо. У слона большие уши, значит о</w:t>
            </w:r>
            <w:proofErr w:type="gramStart"/>
            <w:r w:rsidRPr="004E196F">
              <w:rPr>
                <w:rFonts w:ascii="Times New Roman" w:hAnsi="Times New Roman" w:cs="Times New Roman"/>
                <w:i/>
                <w:sz w:val="28"/>
                <w:szCs w:val="28"/>
              </w:rPr>
              <w:t>н-</w:t>
            </w:r>
            <w:proofErr w:type="gramEnd"/>
            <w:r w:rsidRPr="004E19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E196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ольшеухий</w:t>
            </w:r>
            <w:proofErr w:type="spellEnd"/>
            <w:r w:rsidRPr="004E19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029A3" w:rsidRDefault="00F029A3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предлагает детям продолжить путь, читает ритмический текст: </w:t>
            </w:r>
            <w:r w:rsidR="00BF3734">
              <w:rPr>
                <w:rFonts w:ascii="Times New Roman" w:hAnsi="Times New Roman" w:cs="Times New Roman"/>
                <w:b/>
                <w:sz w:val="28"/>
                <w:szCs w:val="28"/>
              </w:rPr>
              <w:t>(Слайд 14)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F029A3" w:rsidRPr="002D2A45" w:rsidRDefault="00F029A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Ты лети, наш шар воздушный,</w:t>
            </w:r>
          </w:p>
          <w:p w:rsidR="00F029A3" w:rsidRDefault="00F029A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етру легкому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ослушный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F029A3" w:rsidRDefault="00F029A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Как гиганты мы шагаем,</w:t>
            </w:r>
          </w:p>
          <w:p w:rsidR="00F029A3" w:rsidRDefault="00F029A3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ы в дороге не скучаем.</w:t>
            </w:r>
          </w:p>
          <w:p w:rsidR="00F029A3" w:rsidRDefault="00F029A3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износит текст: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F029A3" w:rsidRPr="0048706E" w:rsidRDefault="00F029A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Что за чудо материк</w:t>
            </w:r>
          </w:p>
          <w:p w:rsidR="00F029A3" w:rsidRDefault="00F029A3" w:rsidP="002200AB">
            <w:pPr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На горизонте вдруг возник</w:t>
            </w:r>
            <w:r w:rsidRPr="0048706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?</w:t>
            </w:r>
          </w:p>
          <w:p w:rsidR="00F029A3" w:rsidRDefault="00BF3734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Слайд 15</w:t>
            </w:r>
            <w:r w:rsidR="00F029A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)</w:t>
            </w:r>
            <w:r w:rsidR="00F029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ро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пингв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9A3" w:rsidRDefault="00BF3734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6</w:t>
            </w:r>
            <w:r w:rsidR="00F029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02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9A3" w:rsidRDefault="00582BF3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ги на ширине плеч, перекатывание с ноги на ногу, обнимают себя за плечи, потирают плечи, прыжки на двух ногах с хлопками над головой.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детям поиграть с пингвинами. Объясняет правила игры.</w:t>
            </w:r>
          </w:p>
          <w:p w:rsidR="00F029A3" w:rsidRDefault="00582BF3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игру</w:t>
            </w:r>
            <w:r w:rsidR="00F029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029A3" w:rsidRPr="00582B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нгвины</w:t>
            </w:r>
            <w:r w:rsidR="00F029A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029A3" w:rsidRDefault="00F029A3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воспитателем удерживает</w:t>
            </w:r>
            <w:r w:rsidR="00582BF3">
              <w:rPr>
                <w:rFonts w:ascii="Times New Roman" w:hAnsi="Times New Roman" w:cs="Times New Roman"/>
                <w:sz w:val="28"/>
                <w:szCs w:val="28"/>
              </w:rPr>
              <w:t xml:space="preserve"> ма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ой парашют</w:t>
            </w:r>
            <w:r w:rsidR="00582B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29A3" w:rsidRDefault="00F029A3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82" w:rsidRPr="00404A58" w:rsidRDefault="00072A82" w:rsidP="002200AB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41AE" w:rsidRPr="00F941AE" w:rsidRDefault="00F941A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ОВД:</w:t>
            </w:r>
          </w:p>
          <w:p w:rsidR="00144A9D" w:rsidRDefault="00144A9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A82" w:rsidRDefault="00072A82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AE" w:rsidRPr="00CB72D2" w:rsidRDefault="00F941AE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72D2">
              <w:rPr>
                <w:rFonts w:ascii="Times New Roman" w:hAnsi="Times New Roman" w:cs="Times New Roman"/>
                <w:i/>
                <w:sz w:val="28"/>
                <w:szCs w:val="28"/>
              </w:rPr>
              <w:t>Бег  по кругу с прямым выносом ног.</w:t>
            </w:r>
          </w:p>
          <w:p w:rsidR="00F941AE" w:rsidRPr="00F941AE" w:rsidRDefault="00F941A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B83" w:rsidRDefault="00C71B83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AE" w:rsidRDefault="00F941AE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AE">
              <w:rPr>
                <w:rFonts w:ascii="Times New Roman" w:hAnsi="Times New Roman" w:cs="Times New Roman"/>
                <w:sz w:val="28"/>
                <w:szCs w:val="28"/>
              </w:rPr>
              <w:t>Приземляются, опускают «парашют».</w:t>
            </w:r>
          </w:p>
          <w:p w:rsidR="00FF0D16" w:rsidRDefault="00FF0D16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рассматривают изображения животных. </w:t>
            </w:r>
          </w:p>
          <w:p w:rsidR="00FF0D16" w:rsidRDefault="00FF0D16" w:rsidP="002200A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чит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слона</w:t>
            </w:r>
            <w:proofErr w:type="gramEnd"/>
            <w:r w:rsidR="006424E3">
              <w:rPr>
                <w:rFonts w:ascii="Times New Roman" w:hAnsi="Times New Roman" w:cs="Times New Roman"/>
                <w:sz w:val="28"/>
                <w:szCs w:val="28"/>
              </w:rPr>
              <w:t>, выполняет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D16" w:rsidRPr="00EB3D0D" w:rsidRDefault="00FF0D16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н огромный, как скала </w:t>
            </w:r>
          </w:p>
          <w:p w:rsidR="00FF0D16" w:rsidRPr="00EB3D0D" w:rsidRDefault="00FF0D16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ши, словно два крыла, </w:t>
            </w:r>
          </w:p>
          <w:p w:rsidR="00FF0D16" w:rsidRPr="00EB3D0D" w:rsidRDefault="00FF0D16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трубит всех громче он </w:t>
            </w:r>
          </w:p>
          <w:p w:rsidR="00FF0D16" w:rsidRPr="00EB3D0D" w:rsidRDefault="00FF0D16" w:rsidP="002200AB">
            <w:pPr>
              <w:rPr>
                <w:b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бродушный серый слон.</w:t>
            </w:r>
            <w:r w:rsidRPr="00EB3D0D">
              <w:rPr>
                <w:b/>
                <w:sz w:val="28"/>
                <w:szCs w:val="28"/>
              </w:rPr>
              <w:t xml:space="preserve">  </w:t>
            </w:r>
          </w:p>
          <w:p w:rsidR="00FF0D16" w:rsidRDefault="00FF0D16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инструкции, выполняют задание.</w:t>
            </w:r>
          </w:p>
          <w:p w:rsidR="00FF0D16" w:rsidRDefault="00FF0D16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ют «купол» из парашюта, </w:t>
            </w:r>
          </w:p>
          <w:p w:rsidR="00FF0D16" w:rsidRDefault="00FF0D16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ят, как: </w:t>
            </w:r>
          </w:p>
          <w:p w:rsidR="00FF0D16" w:rsidRDefault="00FF0D16" w:rsidP="002200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ольшой слон - долгий ТРУ-У-У, </w:t>
            </w:r>
          </w:p>
          <w:p w:rsidR="00FF0D16" w:rsidRPr="0048706E" w:rsidRDefault="00FF0D16" w:rsidP="002200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аленький </w:t>
            </w:r>
            <w:r w:rsidRPr="0048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ненок – ТРЮ-Ю-Ю</w:t>
            </w:r>
          </w:p>
          <w:p w:rsidR="00FF0D16" w:rsidRPr="0048706E" w:rsidRDefault="00FF0D16" w:rsidP="002200AB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рывисто</w:t>
            </w:r>
            <w:r w:rsidRPr="0048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-ТРУ-ТРУ</w:t>
            </w:r>
          </w:p>
          <w:p w:rsidR="00FF0D16" w:rsidRDefault="00FF0D16" w:rsidP="002200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308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ближаясь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 слону </w:t>
            </w:r>
          </w:p>
          <w:p w:rsidR="00FF0D16" w:rsidRDefault="00FF0D16" w:rsidP="002200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-У-У-У</w:t>
            </w:r>
          </w:p>
          <w:p w:rsidR="00FF0D16" w:rsidRDefault="00FF0D16" w:rsidP="002200AB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ходя от</w:t>
            </w:r>
            <w:r w:rsidRPr="00A308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лона </w:t>
            </w:r>
          </w:p>
          <w:p w:rsidR="001564BD" w:rsidRPr="00F941AE" w:rsidRDefault="00FF0D16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8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У-У-у-у</w:t>
            </w:r>
            <w:r w:rsidR="00CB72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…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читает стихотворение: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64BD" w:rsidRPr="00EB3D0D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то, скажите, всех зверей</w:t>
            </w:r>
          </w:p>
          <w:p w:rsidR="001564BD" w:rsidRPr="00EB3D0D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зорней и веселей?</w:t>
            </w:r>
          </w:p>
          <w:p w:rsidR="001564BD" w:rsidRPr="00EB3D0D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то допрыгнет до банана?</w:t>
            </w:r>
          </w:p>
          <w:p w:rsidR="001564BD" w:rsidRPr="00EB3D0D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B3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прыгунья-обезьяна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слушают задание,  стараются повыше подпрыгнуть и коснуться банана, прикрепленного 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имнастической палке.</w:t>
            </w:r>
          </w:p>
          <w:p w:rsidR="001564BD" w:rsidRDefault="001564B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лушают,  выполняют.</w:t>
            </w:r>
          </w:p>
          <w:p w:rsidR="001564BD" w:rsidRPr="00F61F96" w:rsidRDefault="001564BD" w:rsidP="002200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F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ижутся по кругу с </w:t>
            </w:r>
            <w:proofErr w:type="spellStart"/>
            <w:r w:rsidRPr="00F61F96">
              <w:rPr>
                <w:rFonts w:ascii="Times New Roman" w:hAnsi="Times New Roman" w:cs="Times New Roman"/>
                <w:i/>
                <w:sz w:val="28"/>
                <w:szCs w:val="28"/>
              </w:rPr>
              <w:t>захлестом</w:t>
            </w:r>
            <w:proofErr w:type="spellEnd"/>
            <w:r w:rsidRPr="00F61F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леней назад.</w:t>
            </w:r>
          </w:p>
          <w:p w:rsidR="001564BD" w:rsidRDefault="001564BD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мляются, опускают «парашют»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рассматривают изображения животных. 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читает стихотворение о кенгуру с движением: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с в весёлую игру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глашает кенгуру.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 прыжок, два прыжок</w:t>
            </w:r>
          </w:p>
          <w:p w:rsidR="001564BD" w:rsidRPr="00FF0D16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огоняй меня дружок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64BD" w:rsidRPr="00FF0D16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шают задание, делятся на две команды по расчету на первый-второй, выполняют прыжки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круг малых парашютов, передают эстафету. 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читает стихотворение с движением об утконосе: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дивляется народ: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верь в Австралии живёт.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 кого же он похож?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чего не разберёшь!</w:t>
            </w:r>
          </w:p>
          <w:p w:rsidR="001564BD" w:rsidRPr="00C660E1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вост бобра, от утки нос,</w:t>
            </w:r>
          </w:p>
          <w:p w:rsidR="001564BD" w:rsidRPr="004E196F" w:rsidRDefault="001564BD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умку носит утконос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ывают изображение утконоса. Определяют лишнюю деталь.</w:t>
            </w:r>
          </w:p>
          <w:p w:rsidR="001564BD" w:rsidRDefault="001564BD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, кому принадлежит этот элемент, образовывая притяжательное прилагательное и сложное слово.</w:t>
            </w:r>
          </w:p>
          <w:p w:rsidR="00F029A3" w:rsidRPr="00F61F96" w:rsidRDefault="00F029A3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слушают, </w:t>
            </w:r>
            <w:r w:rsidR="00F61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яют движение с парашютом.  </w:t>
            </w:r>
            <w:r w:rsidR="00F61F96" w:rsidRPr="00F61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</w:t>
            </w:r>
            <w:r w:rsidRPr="00F61F96">
              <w:rPr>
                <w:rFonts w:ascii="Times New Roman" w:hAnsi="Times New Roman" w:cs="Times New Roman"/>
                <w:i/>
                <w:sz w:val="28"/>
                <w:szCs w:val="28"/>
              </w:rPr>
              <w:t>вижутся по кругу с глубокими выпадами.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мляются, опускают «парашют».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читает стихотворение о пингвине: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перевалочку по льдинам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бираются пингвины</w:t>
            </w:r>
            <w:r w:rsidRPr="00C660E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 страшны им холода,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ёд и стужа – не беда.</w:t>
            </w:r>
          </w:p>
          <w:p w:rsidR="00F029A3" w:rsidRDefault="00F029A3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F029A3" w:rsidRPr="00BE30C1" w:rsidRDefault="00F029A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очередно подходят к игровому парашюту, зажимая мяч между лодыжек, </w:t>
            </w:r>
            <w:r w:rsidR="0058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осают мяч на  парашю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58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егают под парашю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82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вя мяч, обратно возвращаются с ведением мяча руко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ают следующему ребенку.</w:t>
            </w:r>
          </w:p>
          <w:p w:rsidR="00FF0D16" w:rsidRDefault="00FF0D16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FF0D16" w:rsidRPr="00E052FD" w:rsidRDefault="00FF0D16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1B83" w:rsidRPr="00E052FD" w:rsidTr="002200AB">
        <w:trPr>
          <w:trHeight w:val="4335"/>
        </w:trPr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:rsidR="00C71B83" w:rsidRDefault="00C71B83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582BF3" w:rsidRDefault="00582BF3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предлагает детям продолжить путь, читает ритмический текст: 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582BF3" w:rsidRPr="002D2A45" w:rsidRDefault="00582BF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Ты лети, наш шар воздушный,</w:t>
            </w:r>
          </w:p>
          <w:p w:rsidR="00582BF3" w:rsidRDefault="00582BF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етру легкому </w:t>
            </w:r>
            <w:proofErr w:type="gramStart"/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ослушный</w:t>
            </w:r>
            <w:proofErr w:type="gramEnd"/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82BF3" w:rsidRDefault="00582BF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есело галопом скачем,</w:t>
            </w:r>
          </w:p>
          <w:p w:rsidR="00582BF3" w:rsidRPr="00BF3734" w:rsidRDefault="00582BF3" w:rsidP="002200A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Не скучаем и не плачем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  <w:r w:rsidR="00BF3734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F373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Слайд 17)</w:t>
            </w:r>
          </w:p>
          <w:p w:rsidR="00582BF3" w:rsidRDefault="00582BF3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износит текст: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582BF3" w:rsidRPr="0048706E" w:rsidRDefault="00582BF3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Что за чудо материк</w:t>
            </w:r>
          </w:p>
          <w:p w:rsidR="00582BF3" w:rsidRPr="00BF3734" w:rsidRDefault="00582BF3" w:rsidP="002200A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48706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На горизонте вдруг возник</w:t>
            </w:r>
            <w:r w:rsidRPr="0048706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?</w:t>
            </w:r>
            <w:r w:rsidR="00BF3734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 </w:t>
            </w:r>
            <w:r w:rsidR="00BF373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Слайд 18)</w:t>
            </w:r>
          </w:p>
          <w:p w:rsidR="00582BF3" w:rsidRDefault="00582BF3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B83" w:rsidRPr="00530D38" w:rsidRDefault="00C71B83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82BF3" w:rsidRDefault="00582BF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лушают,  выполняют движение</w:t>
            </w:r>
            <w:r w:rsidR="00716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82BF3" w:rsidRPr="00B16486" w:rsidRDefault="00582BF3" w:rsidP="002200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6486">
              <w:rPr>
                <w:rFonts w:ascii="Times New Roman" w:hAnsi="Times New Roman" w:cs="Times New Roman"/>
                <w:i/>
                <w:sz w:val="28"/>
                <w:szCs w:val="28"/>
              </w:rPr>
              <w:t>Движутся по кругу боковым галопом.</w:t>
            </w:r>
          </w:p>
          <w:p w:rsidR="00582BF3" w:rsidRPr="00B16486" w:rsidRDefault="00582BF3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82BF3" w:rsidRDefault="00582BF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6175" w:rsidRDefault="00716175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82BF3" w:rsidRDefault="00582BF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мляются, опускают «парашют».</w:t>
            </w:r>
          </w:p>
          <w:p w:rsidR="00582BF3" w:rsidRDefault="00582BF3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1B83" w:rsidRDefault="00C71B83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C71B83" w:rsidRPr="00E052FD" w:rsidRDefault="00C71B83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00AB" w:rsidRPr="00E052FD" w:rsidTr="002200AB">
        <w:trPr>
          <w:trHeight w:val="8520"/>
        </w:trPr>
        <w:tc>
          <w:tcPr>
            <w:tcW w:w="1343" w:type="dxa"/>
            <w:vMerge w:val="restart"/>
            <w:tcBorders>
              <w:top w:val="nil"/>
            </w:tcBorders>
          </w:tcPr>
          <w:p w:rsidR="002200AB" w:rsidRDefault="002200AB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2200AB" w:rsidRPr="00BF3734" w:rsidRDefault="002200AB" w:rsidP="00220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про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про крокод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9)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асов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я руками,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поднести к щекам, наклоны головой в стороны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ения прямыми руками перед собой, сжимание и разжимание пальцев перед собой.</w:t>
            </w:r>
          </w:p>
          <w:p w:rsidR="002200AB" w:rsidRPr="00BF3734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детям поиграть с крокодилом. Объясняет правила игры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окодил»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раздает мячи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оводит игровое упражнение «Крокодил».</w:t>
            </w: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рассматривают изображения животных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читает стихотворение с движением  о крокодиле: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реке плывет бревно,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чень страшное оно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 него большая пасть,</w:t>
            </w:r>
          </w:p>
          <w:p w:rsidR="002200AB" w:rsidRPr="00BF3734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рокодил готов напасть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B16486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вят мячи поочередно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Pr="00BE30C1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ладываются грудью  на мяч, перекатываются с опорой на руки к центру зала, в котором лежит малый парашют с набивным мешочком,  произнося длительный звук (р). По сигналу инструктора по физической культуре хватают мешочек, лежащий в центре парашюта. 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200AB" w:rsidRPr="00E052FD" w:rsidRDefault="002200AB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00AB" w:rsidRPr="00E052FD" w:rsidTr="002200AB">
        <w:trPr>
          <w:trHeight w:val="6626"/>
        </w:trPr>
        <w:tc>
          <w:tcPr>
            <w:tcW w:w="1343" w:type="dxa"/>
            <w:vMerge/>
            <w:tcBorders>
              <w:bottom w:val="single" w:sz="4" w:space="0" w:color="auto"/>
            </w:tcBorders>
          </w:tcPr>
          <w:p w:rsidR="002200AB" w:rsidRDefault="002200AB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2200AB" w:rsidRPr="00AD0D4F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оч</w:t>
            </w:r>
            <w:r w:rsidR="00AD0D4F">
              <w:rPr>
                <w:rFonts w:ascii="Times New Roman" w:hAnsi="Times New Roman" w:cs="Times New Roman"/>
                <w:sz w:val="28"/>
                <w:szCs w:val="28"/>
              </w:rPr>
              <w:t xml:space="preserve">итать </w:t>
            </w:r>
            <w:proofErr w:type="gramStart"/>
            <w:r w:rsidR="00AD0D4F">
              <w:rPr>
                <w:rFonts w:ascii="Times New Roman" w:hAnsi="Times New Roman" w:cs="Times New Roman"/>
                <w:sz w:val="28"/>
                <w:szCs w:val="28"/>
              </w:rPr>
              <w:t>стихотворение про ленив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20</w:t>
            </w:r>
            <w:r w:rsidR="00AD0D4F">
              <w:rPr>
                <w:rFonts w:ascii="Times New Roman" w:hAnsi="Times New Roman" w:cs="Times New Roman"/>
                <w:b/>
                <w:sz w:val="28"/>
                <w:szCs w:val="28"/>
              </w:rPr>
              <w:t>,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AD0D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вные взмахи руками вправо-влево,</w:t>
            </w: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вные подъемы рук перед собой, руки за голову, наклон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право-влев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предлагает детям поиграть в ленивцев. Упражнение на релаксацию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нив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совместно с инструктором по физической культуре и мальчиками совершают легкие взмахи  чистым  игровым парашютом над девочкам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читает стихотворение о ленивце: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 в характере ленивца-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куда не торопиться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ёгкий ветерок и тень,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елый день лежать не лень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очки ложатся на игровой парашют спиной, закрывают глаза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яются ролями.</w:t>
            </w: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2200AB" w:rsidRPr="00E052FD" w:rsidRDefault="002200AB" w:rsidP="002200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00AB" w:rsidRPr="00E052FD" w:rsidTr="002200AB">
        <w:trPr>
          <w:trHeight w:val="70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2200AB" w:rsidRDefault="002200AB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200AB" w:rsidRDefault="002200AB" w:rsidP="002200A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редлагает детям вернуться домой. Читает стихотворение:</w:t>
            </w:r>
          </w:p>
          <w:p w:rsidR="002200AB" w:rsidRPr="008B3B1F" w:rsidRDefault="002200AB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олго с вами мы летали, </w:t>
            </w:r>
          </w:p>
          <w:p w:rsidR="002200AB" w:rsidRPr="008B3B1F" w:rsidRDefault="002200AB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ых мы зверей встречали.</w:t>
            </w:r>
          </w:p>
          <w:p w:rsidR="002200AB" w:rsidRPr="008B3B1F" w:rsidRDefault="002200AB" w:rsidP="002200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 теперь </w:t>
            </w:r>
            <w:r w:rsidRPr="008B3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ра домой,</w:t>
            </w: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вратиться в лес родной.</w:t>
            </w:r>
          </w:p>
          <w:p w:rsidR="002200AB" w:rsidRDefault="002200AB" w:rsidP="002200AB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читает ритмический текст: </w:t>
            </w:r>
            <w:r w:rsidRPr="00014AB7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2200AB" w:rsidRPr="002D2A45" w:rsidRDefault="002200AB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Ты лети, наш шар воздушный,</w:t>
            </w:r>
          </w:p>
          <w:p w:rsidR="002200AB" w:rsidRDefault="002200AB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етру легкому </w:t>
            </w:r>
            <w:proofErr w:type="gramStart"/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ослушный</w:t>
            </w:r>
            <w:proofErr w:type="gramEnd"/>
            <w:r w:rsidRPr="002D2A4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2200AB" w:rsidRDefault="002200AB" w:rsidP="002200AB">
            <w:pP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Будем весело шагать,</w:t>
            </w:r>
          </w:p>
          <w:p w:rsidR="002200AB" w:rsidRDefault="002200AB" w:rsidP="002200AB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 в дороге не скучать  </w:t>
            </w:r>
            <w:r w:rsidR="00AD0D4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(Слайд 22, 23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).</w:t>
            </w: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едлагают вспомнить животных, которых встретили по пути, вспомнить на каком материке живет конкретное животное или птица.</w:t>
            </w:r>
          </w:p>
          <w:p w:rsidR="002200AB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 предлагает детям сложить игровое оборудование.</w:t>
            </w:r>
          </w:p>
          <w:p w:rsidR="002200AB" w:rsidRPr="00B509D6" w:rsidRDefault="002200AB" w:rsidP="00220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вожает детей из зала.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6486" w:rsidRDefault="00B16486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слушают.</w:t>
            </w:r>
          </w:p>
          <w:p w:rsidR="002200AB" w:rsidRPr="00B16486" w:rsidRDefault="00B16486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164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 w:rsidR="002200AB" w:rsidRPr="00B164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ьба по кругу.</w:t>
            </w:r>
          </w:p>
          <w:p w:rsidR="002200AB" w:rsidRPr="00B16486" w:rsidRDefault="002200AB" w:rsidP="002200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мляются, опускают «парашют».</w:t>
            </w: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отвечают на вопросы педагогов.</w:t>
            </w: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ирают игровое оборудование.</w:t>
            </w:r>
          </w:p>
          <w:p w:rsidR="002200AB" w:rsidRPr="00B509D6" w:rsidRDefault="002200AB" w:rsidP="002200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0AB" w:rsidRPr="00E052FD" w:rsidRDefault="002200AB" w:rsidP="00B16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0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ят из зала.</w:t>
            </w:r>
          </w:p>
        </w:tc>
      </w:tr>
    </w:tbl>
    <w:p w:rsidR="00942729" w:rsidRDefault="00942729" w:rsidP="00D155D7">
      <w:pPr>
        <w:jc w:val="center"/>
      </w:pPr>
    </w:p>
    <w:p w:rsidR="005B4137" w:rsidRDefault="005B4137" w:rsidP="00D155D7">
      <w:pPr>
        <w:jc w:val="center"/>
      </w:pPr>
      <w:bookmarkStart w:id="0" w:name="_GoBack"/>
      <w:bookmarkEnd w:id="0"/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78500C" w:rsidRDefault="0078500C" w:rsidP="00D155D7">
      <w:pPr>
        <w:jc w:val="center"/>
      </w:pPr>
    </w:p>
    <w:p w:rsidR="005B4137" w:rsidRDefault="005B4137" w:rsidP="005B4137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.П. – ноги на ширине плеч, руки вниз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CB72D2">
        <w:rPr>
          <w:rFonts w:ascii="Times New Roman" w:hAnsi="Times New Roman" w:cs="Times New Roman"/>
          <w:i/>
          <w:sz w:val="28"/>
          <w:szCs w:val="28"/>
        </w:rPr>
        <w:t>Делают наклоны головы вправо – влево.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2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CB72D2">
        <w:rPr>
          <w:rFonts w:ascii="Times New Roman" w:hAnsi="Times New Roman" w:cs="Times New Roman"/>
          <w:i/>
          <w:sz w:val="28"/>
          <w:szCs w:val="28"/>
        </w:rPr>
        <w:t>Руки вверх, правая нога назад, И.П., руки вверх, левая нога назад.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CB72D2">
        <w:rPr>
          <w:rFonts w:ascii="Times New Roman" w:hAnsi="Times New Roman" w:cs="Times New Roman"/>
          <w:i/>
          <w:sz w:val="28"/>
          <w:szCs w:val="28"/>
        </w:rPr>
        <w:t xml:space="preserve">Круговые движения вытянутыми  руками вперед; </w:t>
      </w:r>
      <w:proofErr w:type="gramStart"/>
      <w:r w:rsidRPr="00CB72D2">
        <w:rPr>
          <w:rFonts w:ascii="Times New Roman" w:hAnsi="Times New Roman" w:cs="Times New Roman"/>
          <w:i/>
          <w:sz w:val="28"/>
          <w:szCs w:val="28"/>
        </w:rPr>
        <w:t>правой</w:t>
      </w:r>
      <w:proofErr w:type="gramEnd"/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2D2">
        <w:rPr>
          <w:rFonts w:ascii="Times New Roman" w:hAnsi="Times New Roman" w:cs="Times New Roman"/>
          <w:i/>
          <w:sz w:val="28"/>
          <w:szCs w:val="28"/>
        </w:rPr>
        <w:t>Левой.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</w:t>
      </w:r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.П. -  ноги на ширине плеч, парашют опущен.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6. </w:t>
      </w:r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ороты корпусом вправо – влево.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. </w:t>
      </w:r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клоны корпусом вниз.</w:t>
      </w:r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8. </w:t>
      </w:r>
      <w:proofErr w:type="spellStart"/>
      <w:proofErr w:type="gramStart"/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уприсед</w:t>
      </w:r>
      <w:proofErr w:type="spellEnd"/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правой ноге, на левой</w:t>
      </w:r>
      <w:proofErr w:type="gramEnd"/>
    </w:p>
    <w:p w:rsidR="005B4137" w:rsidRPr="00CB72D2" w:rsidRDefault="005B4137" w:rsidP="005B413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. </w:t>
      </w:r>
      <w:r w:rsidRPr="00CB72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седание, руки вверх.</w:t>
      </w:r>
    </w:p>
    <w:p w:rsidR="005B4137" w:rsidRDefault="005B4137" w:rsidP="005B4137"/>
    <w:sectPr w:rsidR="005B4137" w:rsidSect="001F44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45" w:rsidRDefault="00BC2C45" w:rsidP="00C71B83">
      <w:pPr>
        <w:spacing w:after="0" w:line="240" w:lineRule="auto"/>
      </w:pPr>
      <w:r>
        <w:separator/>
      </w:r>
    </w:p>
  </w:endnote>
  <w:endnote w:type="continuationSeparator" w:id="0">
    <w:p w:rsidR="00BC2C45" w:rsidRDefault="00BC2C45" w:rsidP="00C7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45" w:rsidRDefault="00BC2C45" w:rsidP="00C71B83">
      <w:pPr>
        <w:spacing w:after="0" w:line="240" w:lineRule="auto"/>
      </w:pPr>
      <w:r>
        <w:separator/>
      </w:r>
    </w:p>
  </w:footnote>
  <w:footnote w:type="continuationSeparator" w:id="0">
    <w:p w:rsidR="00BC2C45" w:rsidRDefault="00BC2C45" w:rsidP="00C7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78F1"/>
    <w:multiLevelType w:val="hybridMultilevel"/>
    <w:tmpl w:val="3BD0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C76CD"/>
    <w:multiLevelType w:val="hybridMultilevel"/>
    <w:tmpl w:val="BB24CF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5E2175"/>
    <w:multiLevelType w:val="hybridMultilevel"/>
    <w:tmpl w:val="6390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E61E2"/>
    <w:multiLevelType w:val="hybridMultilevel"/>
    <w:tmpl w:val="70FE2512"/>
    <w:lvl w:ilvl="0" w:tplc="000E5D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6E51"/>
    <w:multiLevelType w:val="hybridMultilevel"/>
    <w:tmpl w:val="100ACD02"/>
    <w:lvl w:ilvl="0" w:tplc="789202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03C9"/>
    <w:multiLevelType w:val="hybridMultilevel"/>
    <w:tmpl w:val="FD006EE8"/>
    <w:lvl w:ilvl="0" w:tplc="9C24B9CA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D481922"/>
    <w:multiLevelType w:val="hybridMultilevel"/>
    <w:tmpl w:val="B706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D1"/>
    <w:rsid w:val="00001798"/>
    <w:rsid w:val="00002A4C"/>
    <w:rsid w:val="00014AB7"/>
    <w:rsid w:val="00072A82"/>
    <w:rsid w:val="0013166A"/>
    <w:rsid w:val="00144A9D"/>
    <w:rsid w:val="001564BD"/>
    <w:rsid w:val="001F44E6"/>
    <w:rsid w:val="00212E05"/>
    <w:rsid w:val="002200AB"/>
    <w:rsid w:val="00223BA2"/>
    <w:rsid w:val="002A6C7B"/>
    <w:rsid w:val="002D2A45"/>
    <w:rsid w:val="003647C9"/>
    <w:rsid w:val="00373D2B"/>
    <w:rsid w:val="0038309F"/>
    <w:rsid w:val="00384ED1"/>
    <w:rsid w:val="00395780"/>
    <w:rsid w:val="00403B2D"/>
    <w:rsid w:val="00404A58"/>
    <w:rsid w:val="00446AC8"/>
    <w:rsid w:val="004602CF"/>
    <w:rsid w:val="0048706E"/>
    <w:rsid w:val="004B5A0B"/>
    <w:rsid w:val="004E196F"/>
    <w:rsid w:val="004F144A"/>
    <w:rsid w:val="00530D38"/>
    <w:rsid w:val="00582BF3"/>
    <w:rsid w:val="00594CC4"/>
    <w:rsid w:val="005B4137"/>
    <w:rsid w:val="006424E3"/>
    <w:rsid w:val="00716175"/>
    <w:rsid w:val="00784F49"/>
    <w:rsid w:val="0078500C"/>
    <w:rsid w:val="007F1CD2"/>
    <w:rsid w:val="007F4DA3"/>
    <w:rsid w:val="00820F58"/>
    <w:rsid w:val="008336DC"/>
    <w:rsid w:val="00883524"/>
    <w:rsid w:val="008B3B1F"/>
    <w:rsid w:val="009035C5"/>
    <w:rsid w:val="0092412E"/>
    <w:rsid w:val="00942729"/>
    <w:rsid w:val="0096797C"/>
    <w:rsid w:val="009753D4"/>
    <w:rsid w:val="00A308B2"/>
    <w:rsid w:val="00AB5E3E"/>
    <w:rsid w:val="00AD0D4F"/>
    <w:rsid w:val="00B04F06"/>
    <w:rsid w:val="00B16486"/>
    <w:rsid w:val="00B509D6"/>
    <w:rsid w:val="00B644FD"/>
    <w:rsid w:val="00BC2C45"/>
    <w:rsid w:val="00BC68CE"/>
    <w:rsid w:val="00BE0842"/>
    <w:rsid w:val="00BE30C1"/>
    <w:rsid w:val="00BF3734"/>
    <w:rsid w:val="00C00EAD"/>
    <w:rsid w:val="00C35FC1"/>
    <w:rsid w:val="00C660E1"/>
    <w:rsid w:val="00C71B83"/>
    <w:rsid w:val="00CA4C64"/>
    <w:rsid w:val="00CA6EAA"/>
    <w:rsid w:val="00CB72D2"/>
    <w:rsid w:val="00CD7532"/>
    <w:rsid w:val="00D155D7"/>
    <w:rsid w:val="00DB1397"/>
    <w:rsid w:val="00DE182B"/>
    <w:rsid w:val="00DE39BE"/>
    <w:rsid w:val="00DF408A"/>
    <w:rsid w:val="00E052FD"/>
    <w:rsid w:val="00E252ED"/>
    <w:rsid w:val="00E66147"/>
    <w:rsid w:val="00EB3D0D"/>
    <w:rsid w:val="00EF0EFA"/>
    <w:rsid w:val="00F029A3"/>
    <w:rsid w:val="00F52607"/>
    <w:rsid w:val="00F61F96"/>
    <w:rsid w:val="00F941AE"/>
    <w:rsid w:val="00FA31EE"/>
    <w:rsid w:val="00FA42E8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1E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B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B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5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5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1E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B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71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B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8074-1F88-48DC-9A73-72996A9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work12</cp:lastModifiedBy>
  <cp:revision>45</cp:revision>
  <cp:lastPrinted>2016-06-14T14:30:00Z</cp:lastPrinted>
  <dcterms:created xsi:type="dcterms:W3CDTF">2016-03-02T12:31:00Z</dcterms:created>
  <dcterms:modified xsi:type="dcterms:W3CDTF">2016-06-14T14:30:00Z</dcterms:modified>
</cp:coreProperties>
</file>